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lastRenderedPageBreak/>
        <w:t>Справочно:</w:t>
      </w:r>
    </w:p>
    <w:p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</w:t>
      </w:r>
      <w:bookmarkStart w:id="0" w:name="_GoBack"/>
      <w:bookmarkEnd w:id="0"/>
      <w:r w:rsidR="0076563C" w:rsidRPr="0076563C">
        <w:rPr>
          <w:color w:val="000000"/>
          <w:sz w:val="30"/>
          <w:szCs w:val="30"/>
        </w:rPr>
        <w:t xml:space="preserve"> надежно защищены.</w:t>
      </w:r>
    </w:p>
    <w:p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>
            <wp:extent cx="2581275" cy="14519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468" cy="1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E8" w:rsidRDefault="00556AE8" w:rsidP="00B43BB5">
      <w:r>
        <w:separator/>
      </w:r>
    </w:p>
  </w:endnote>
  <w:endnote w:type="continuationSeparator" w:id="0">
    <w:p w:rsidR="00556AE8" w:rsidRDefault="00556AE8" w:rsidP="00B4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E8" w:rsidRDefault="00556AE8" w:rsidP="00B43BB5">
      <w:r>
        <w:separator/>
      </w:r>
    </w:p>
  </w:footnote>
  <w:footnote w:type="continuationSeparator" w:id="0">
    <w:p w:rsidR="00556AE8" w:rsidRDefault="00556AE8" w:rsidP="00B43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43BB5" w:rsidRPr="00B43BB5" w:rsidRDefault="000270A9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="00B43BB5"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27405A">
          <w:rPr>
            <w:noProof/>
            <w:sz w:val="22"/>
            <w:szCs w:val="22"/>
          </w:rPr>
          <w:t>14</w:t>
        </w:r>
        <w:r w:rsidRPr="00B43BB5">
          <w:rPr>
            <w:sz w:val="22"/>
            <w:szCs w:val="22"/>
          </w:rPr>
          <w:fldChar w:fldCharType="end"/>
        </w:r>
      </w:p>
    </w:sdtContent>
  </w:sdt>
  <w:p w:rsidR="00B43BB5" w:rsidRDefault="00B43B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2AD"/>
    <w:rsid w:val="000024E3"/>
    <w:rsid w:val="00005853"/>
    <w:rsid w:val="00010767"/>
    <w:rsid w:val="00013DB4"/>
    <w:rsid w:val="00025968"/>
    <w:rsid w:val="000270A9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405A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6AE8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4AE7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D7293"/>
    <w:rsid w:val="00FF1EFA"/>
    <w:rsid w:val="00FF4A94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1E42-DCA1-4C1A-9612-B6990008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Stebihova_VV</cp:lastModifiedBy>
  <cp:revision>2</cp:revision>
  <cp:lastPrinted>2026-02-11T13:55:00Z</cp:lastPrinted>
  <dcterms:created xsi:type="dcterms:W3CDTF">2026-02-17T11:22:00Z</dcterms:created>
  <dcterms:modified xsi:type="dcterms:W3CDTF">2026-02-17T11:22:00Z</dcterms:modified>
</cp:coreProperties>
</file>